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86B6" w14:textId="6B6253EE" w:rsidR="00944B8A" w:rsidRDefault="00944B8A"/>
    <w:p w14:paraId="0642DE46" w14:textId="77B8251D" w:rsidR="00785E3D" w:rsidRPr="007A0881" w:rsidRDefault="00785E3D" w:rsidP="00785E3D">
      <w:pPr>
        <w:jc w:val="center"/>
        <w:rPr>
          <w:b/>
          <w:bCs/>
          <w:sz w:val="26"/>
          <w:szCs w:val="26"/>
        </w:rPr>
      </w:pPr>
      <w:r w:rsidRPr="007A0881">
        <w:rPr>
          <w:b/>
          <w:bCs/>
          <w:sz w:val="26"/>
          <w:szCs w:val="26"/>
        </w:rPr>
        <w:t>Behavioral and Psychiatric Symptoms of Dementia (BPSD)</w:t>
      </w:r>
    </w:p>
    <w:p w14:paraId="0D83FA32" w14:textId="01A21D9E" w:rsidR="00785E3D" w:rsidRDefault="00785E3D" w:rsidP="00785E3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atient Name___________________ Date of Birth_______________________</w:t>
      </w:r>
    </w:p>
    <w:p w14:paraId="4C996B4A" w14:textId="39668239" w:rsidR="00785E3D" w:rsidRDefault="00785E3D" w:rsidP="00785E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rcle “Yes” if the symptom(s) have occurred in the last month. </w:t>
      </w:r>
      <w:r w:rsidR="00C114A3">
        <w:rPr>
          <w:b/>
          <w:bCs/>
          <w:sz w:val="24"/>
          <w:szCs w:val="24"/>
        </w:rPr>
        <w:t>Otherwise, circle “No”</w:t>
      </w:r>
    </w:p>
    <w:tbl>
      <w:tblPr>
        <w:tblStyle w:val="PlainTable4"/>
        <w:tblW w:w="946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118"/>
      </w:tblGrid>
      <w:tr w:rsidR="00785E3D" w14:paraId="4A949CED" w14:textId="77777777" w:rsidTr="00736C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7DC95D" w14:textId="77777777" w:rsidR="00785E3D" w:rsidRPr="001E441F" w:rsidRDefault="00C00E77" w:rsidP="001A5FAF">
            <w:pPr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1E441F">
              <w:rPr>
                <w:sz w:val="26"/>
                <w:szCs w:val="26"/>
              </w:rPr>
              <w:t>Activity</w:t>
            </w:r>
          </w:p>
        </w:tc>
        <w:tc>
          <w:tcPr>
            <w:tcW w:w="2337" w:type="dxa"/>
          </w:tcPr>
          <w:p w14:paraId="4EA2AE2E" w14:textId="77777777" w:rsidR="00785E3D" w:rsidRDefault="00785E3D" w:rsidP="001A5F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200F9CB" w14:textId="3C15483A" w:rsidR="00785E3D" w:rsidRPr="001E441F" w:rsidRDefault="00C00E77" w:rsidP="001A5F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1E441F">
              <w:rPr>
                <w:sz w:val="26"/>
                <w:szCs w:val="26"/>
              </w:rPr>
              <w:t>Thoughts</w:t>
            </w:r>
          </w:p>
        </w:tc>
        <w:tc>
          <w:tcPr>
            <w:tcW w:w="2338" w:type="dxa"/>
          </w:tcPr>
          <w:p w14:paraId="0A7BCDD8" w14:textId="77777777" w:rsidR="00785E3D" w:rsidRDefault="00785E3D" w:rsidP="001A5F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E441F" w14:paraId="41450897" w14:textId="77777777" w:rsidTr="00736C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4255188C" w14:textId="46FAC467" w:rsidR="001E441F" w:rsidRPr="00C00E77" w:rsidRDefault="001E441F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00E77">
              <w:rPr>
                <w:b w:val="0"/>
                <w:bCs w:val="0"/>
                <w:sz w:val="24"/>
                <w:szCs w:val="24"/>
              </w:rPr>
              <w:t>Agitatio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59B94A4" w14:textId="7C9D9BEC" w:rsidR="001E441F" w:rsidRPr="00C00E77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4CA232FD" w14:textId="1A4730C4" w:rsidR="001E441F" w:rsidRPr="00C00E77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false belief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58B04D5" w14:textId="4CF784CE" w:rsidR="001E441F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1E441F" w14:paraId="31476F92" w14:textId="77777777" w:rsidTr="00736CBE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675EF4" w14:textId="2C8AB957" w:rsidR="001E441F" w:rsidRPr="00C00E77" w:rsidRDefault="001E441F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00E77">
              <w:rPr>
                <w:b w:val="0"/>
                <w:bCs w:val="0"/>
                <w:sz w:val="24"/>
                <w:szCs w:val="24"/>
              </w:rPr>
              <w:t>Wandering</w:t>
            </w:r>
          </w:p>
        </w:tc>
        <w:tc>
          <w:tcPr>
            <w:tcW w:w="2337" w:type="dxa"/>
          </w:tcPr>
          <w:p w14:paraId="68B25ECD" w14:textId="5D745E68" w:rsidR="001E441F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</w:tcPr>
          <w:p w14:paraId="1DEBC61A" w14:textId="685D3B3C" w:rsidR="001E441F" w:rsidRPr="00C00E77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things </w:t>
            </w:r>
            <w:r w:rsidR="00736CBE">
              <w:rPr>
                <w:sz w:val="24"/>
                <w:szCs w:val="24"/>
              </w:rPr>
              <w:t>that are not real</w:t>
            </w:r>
          </w:p>
        </w:tc>
        <w:tc>
          <w:tcPr>
            <w:tcW w:w="2338" w:type="dxa"/>
          </w:tcPr>
          <w:p w14:paraId="791B8EEF" w14:textId="6B704563" w:rsidR="001E441F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1E441F" w14:paraId="7E0C1D2F" w14:textId="77777777" w:rsidTr="00736C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1C8FFA8D" w14:textId="18DAB7B8" w:rsidR="001E441F" w:rsidRPr="00C00E77" w:rsidRDefault="003713E6" w:rsidP="001A5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nusually overactiv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A8BA3C6" w14:textId="669073BA" w:rsidR="001E441F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3A16D7BE" w14:textId="0D04817A" w:rsidR="001E441F" w:rsidRPr="00C00E77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ing things </w:t>
            </w:r>
            <w:r w:rsidR="00736CBE">
              <w:rPr>
                <w:sz w:val="24"/>
                <w:szCs w:val="24"/>
              </w:rPr>
              <w:t>that are not rea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95F74AF" w14:textId="77E6FA05" w:rsidR="001E441F" w:rsidRDefault="001E441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1E441F" w14:paraId="1F9F60B4" w14:textId="77777777" w:rsidTr="00736CBE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C89C72" w14:textId="4299439B" w:rsidR="001E441F" w:rsidRPr="00C00E77" w:rsidRDefault="001E441F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bal or physical aggression</w:t>
            </w:r>
          </w:p>
        </w:tc>
        <w:tc>
          <w:tcPr>
            <w:tcW w:w="2337" w:type="dxa"/>
          </w:tcPr>
          <w:p w14:paraId="78268B5D" w14:textId="47754389" w:rsidR="001E441F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</w:tcPr>
          <w:p w14:paraId="79BD79B3" w14:textId="34FDD311" w:rsidR="001E441F" w:rsidRPr="00C00E77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oia</w:t>
            </w:r>
          </w:p>
        </w:tc>
        <w:tc>
          <w:tcPr>
            <w:tcW w:w="2338" w:type="dxa"/>
          </w:tcPr>
          <w:p w14:paraId="74F2BF3C" w14:textId="6CF6FCD3" w:rsidR="001E441F" w:rsidRDefault="001E441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0E1AA4" w14:paraId="022F6D9F" w14:textId="77777777" w:rsidTr="001A5F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404D8F44" w14:textId="5F05A833" w:rsidR="000E1AA4" w:rsidRPr="00C00E77" w:rsidRDefault="000E1AA4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sisting car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A7DEE2E" w14:textId="56047D08" w:rsidR="000E1AA4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4C2749AE" w14:textId="7C9AEF36" w:rsidR="000E1AA4" w:rsidRPr="00C00E77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Moo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A427281" w14:textId="77777777" w:rsidR="000E1AA4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E1AA4" w14:paraId="64F282B6" w14:textId="77777777" w:rsidTr="001A5FAF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D2D6C" w14:textId="7CD8DB8F" w:rsidR="000E1AA4" w:rsidRPr="00C00E77" w:rsidRDefault="000E1AA4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ck of interest or emotion</w:t>
            </w:r>
          </w:p>
        </w:tc>
        <w:tc>
          <w:tcPr>
            <w:tcW w:w="2337" w:type="dxa"/>
          </w:tcPr>
          <w:p w14:paraId="73147F12" w14:textId="3943D6B8" w:rsidR="000E1AA4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FFFFFF" w:themeFill="background1"/>
          </w:tcPr>
          <w:p w14:paraId="745BC99A" w14:textId="1C750ABF" w:rsidR="000E1AA4" w:rsidRPr="001E441F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>Anxiety</w:t>
            </w:r>
          </w:p>
        </w:tc>
        <w:tc>
          <w:tcPr>
            <w:tcW w:w="2338" w:type="dxa"/>
            <w:shd w:val="clear" w:color="auto" w:fill="FFFFFF" w:themeFill="background1"/>
          </w:tcPr>
          <w:p w14:paraId="005200BA" w14:textId="5833DB95" w:rsidR="000E1AA4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0E1AA4" w14:paraId="463A1471" w14:textId="77777777" w:rsidTr="001A5F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468D613A" w14:textId="0FBE9100" w:rsidR="000E1AA4" w:rsidRPr="00C00E77" w:rsidRDefault="000E1AA4" w:rsidP="001A5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pulsive behavio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8D7BF85" w14:textId="20549F5D" w:rsidR="000E1AA4" w:rsidRPr="001E441F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47DB15CD" w14:textId="52306D9F" w:rsidR="000E1AA4" w:rsidRPr="00C00E77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ppy at </w:t>
            </w:r>
            <w:r w:rsidRPr="00724061">
              <w:rPr>
                <w:sz w:val="24"/>
                <w:szCs w:val="24"/>
              </w:rPr>
              <w:t>inappropriate</w:t>
            </w:r>
            <w:r>
              <w:rPr>
                <w:sz w:val="24"/>
                <w:szCs w:val="24"/>
              </w:rPr>
              <w:t xml:space="preserve"> time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AE03410" w14:textId="216E80D7" w:rsidR="000E1AA4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0E1AA4" w14:paraId="622684AF" w14:textId="77777777" w:rsidTr="001A5FAF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45FF32" w14:textId="6DC1ADC6" w:rsidR="000E1AA4" w:rsidRPr="00C00E77" w:rsidRDefault="000E1AA4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ocially inappropriate behaviors</w:t>
            </w:r>
          </w:p>
        </w:tc>
        <w:tc>
          <w:tcPr>
            <w:tcW w:w="2337" w:type="dxa"/>
          </w:tcPr>
          <w:p w14:paraId="1D5C106F" w14:textId="1C389517" w:rsidR="000E1AA4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FFFFFF" w:themeFill="background1"/>
          </w:tcPr>
          <w:p w14:paraId="6FEF420C" w14:textId="030E05DB" w:rsidR="000E1AA4" w:rsidRPr="00C00E77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ritability</w:t>
            </w:r>
          </w:p>
        </w:tc>
        <w:tc>
          <w:tcPr>
            <w:tcW w:w="2338" w:type="dxa"/>
            <w:shd w:val="clear" w:color="auto" w:fill="FFFFFF" w:themeFill="background1"/>
          </w:tcPr>
          <w:p w14:paraId="48C5AA63" w14:textId="7D5BF979" w:rsidR="000E1AA4" w:rsidRDefault="000E1AA4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0E1AA4" w14:paraId="517ADF07" w14:textId="77777777" w:rsidTr="001A5F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7ABD1CEA" w14:textId="4589D4BD" w:rsidR="000E1AA4" w:rsidRPr="00C00E77" w:rsidRDefault="000E1AA4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ating disturbances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40B3A10" w14:textId="4ED9E18F" w:rsidR="000E1AA4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7DBF57CB" w14:textId="37CEC005" w:rsidR="000E1AA4" w:rsidRPr="00C00E77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 swing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097FABD" w14:textId="2F7CB170" w:rsidR="000E1AA4" w:rsidRPr="00724061" w:rsidRDefault="000E1AA4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1A5FAF" w14:paraId="40A036B1" w14:textId="77777777" w:rsidTr="005E11C4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CAFC7C" w14:textId="6A6B0569" w:rsidR="001A5FAF" w:rsidRPr="00C00E77" w:rsidRDefault="001A5FAF" w:rsidP="001A5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leep problems</w:t>
            </w:r>
          </w:p>
        </w:tc>
        <w:tc>
          <w:tcPr>
            <w:tcW w:w="2337" w:type="dxa"/>
          </w:tcPr>
          <w:p w14:paraId="1345254C" w14:textId="2D11DB95" w:rsidR="001A5FAF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</w:tcPr>
          <w:p w14:paraId="5EB49F03" w14:textId="78D161DC" w:rsidR="001A5FAF" w:rsidRPr="00C00E77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Falls</w:t>
            </w:r>
          </w:p>
        </w:tc>
        <w:tc>
          <w:tcPr>
            <w:tcW w:w="2338" w:type="dxa"/>
          </w:tcPr>
          <w:p w14:paraId="52451E17" w14:textId="5DAFEAF4" w:rsidR="001A5FAF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A5FAF" w14:paraId="1E7AD3AF" w14:textId="77777777" w:rsidTr="001A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9D9D9" w:themeFill="background1" w:themeFillShade="D9"/>
          </w:tcPr>
          <w:p w14:paraId="5D5EF213" w14:textId="38CC9B67" w:rsidR="001A5FAF" w:rsidRPr="00C00E77" w:rsidRDefault="001A5FAF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leep cycle disturbances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E79B193" w14:textId="2537711D" w:rsidR="001A5FAF" w:rsidRDefault="001A5FA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3D9E12BE" w14:textId="1DF2DA3C" w:rsidR="001A5FAF" w:rsidRPr="00C00E77" w:rsidRDefault="001A5FA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had 2 or more falls </w:t>
            </w:r>
            <w:r w:rsidRPr="00AA640C">
              <w:rPr>
                <w:sz w:val="24"/>
                <w:szCs w:val="24"/>
                <w:u w:val="single"/>
              </w:rPr>
              <w:t>without</w:t>
            </w:r>
            <w:r>
              <w:rPr>
                <w:sz w:val="24"/>
                <w:szCs w:val="24"/>
              </w:rPr>
              <w:t xml:space="preserve"> injury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7441E1A8" w14:textId="430385CC" w:rsidR="001A5FAF" w:rsidRDefault="001A5FAF" w:rsidP="001A5F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  <w:tr w:rsidR="001A5FAF" w14:paraId="36F7E274" w14:textId="77777777" w:rsidTr="005E11C4">
        <w:trPr>
          <w:gridAfter w:val="1"/>
          <w:wAfter w:w="1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17988B" w14:textId="53BFC0F9" w:rsidR="001A5FAF" w:rsidRPr="00C00E77" w:rsidRDefault="001A5FAF" w:rsidP="001A5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petitive behavior</w:t>
            </w:r>
          </w:p>
        </w:tc>
        <w:tc>
          <w:tcPr>
            <w:tcW w:w="2337" w:type="dxa"/>
          </w:tcPr>
          <w:p w14:paraId="494400A2" w14:textId="25E4D87A" w:rsidR="001A5FAF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  <w:tc>
          <w:tcPr>
            <w:tcW w:w="2338" w:type="dxa"/>
          </w:tcPr>
          <w:p w14:paraId="50D93585" w14:textId="2313B59B" w:rsidR="001A5FAF" w:rsidRPr="00B5537F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Has had 1 or more fall </w:t>
            </w:r>
            <w:r w:rsidRPr="00631DD7">
              <w:rPr>
                <w:sz w:val="24"/>
                <w:szCs w:val="24"/>
                <w:u w:val="single"/>
              </w:rPr>
              <w:t>with</w:t>
            </w:r>
            <w:r>
              <w:rPr>
                <w:sz w:val="24"/>
                <w:szCs w:val="24"/>
              </w:rPr>
              <w:t xml:space="preserve"> injury</w:t>
            </w:r>
          </w:p>
        </w:tc>
        <w:tc>
          <w:tcPr>
            <w:tcW w:w="2338" w:type="dxa"/>
          </w:tcPr>
          <w:p w14:paraId="37E71405" w14:textId="5AEDA90E" w:rsidR="001A5FAF" w:rsidRDefault="001A5FAF" w:rsidP="001A5F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   or         </w:t>
            </w: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</w:p>
        </w:tc>
      </w:tr>
    </w:tbl>
    <w:p w14:paraId="1A57B80F" w14:textId="5FDE3681" w:rsidR="00785E3D" w:rsidRPr="00785E3D" w:rsidRDefault="00785E3D" w:rsidP="00785E3D">
      <w:pPr>
        <w:rPr>
          <w:b/>
          <w:bCs/>
          <w:sz w:val="24"/>
          <w:szCs w:val="24"/>
        </w:rPr>
        <w:sectPr w:rsidR="00785E3D" w:rsidRPr="00785E3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E7EFDC" w14:textId="377E96AE" w:rsidR="00785E3D" w:rsidRDefault="00785E3D">
      <w:pPr>
        <w:sectPr w:rsidR="00785E3D" w:rsidSect="00785E3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363ABBC9" w14:textId="51232D35" w:rsidR="00785E3D" w:rsidRDefault="00785E3D" w:rsidP="00A233C5"/>
    <w:sectPr w:rsidR="00785E3D" w:rsidSect="00785E3D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FD07" w14:textId="77777777" w:rsidR="00926FCF" w:rsidRDefault="00926FCF" w:rsidP="00785E3D">
      <w:pPr>
        <w:spacing w:after="0" w:line="240" w:lineRule="auto"/>
      </w:pPr>
      <w:r>
        <w:separator/>
      </w:r>
    </w:p>
  </w:endnote>
  <w:endnote w:type="continuationSeparator" w:id="0">
    <w:p w14:paraId="487B0719" w14:textId="77777777" w:rsidR="00926FCF" w:rsidRDefault="00926FCF" w:rsidP="007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2997" w14:textId="77777777" w:rsidR="00926FCF" w:rsidRDefault="00926FCF" w:rsidP="00785E3D">
      <w:pPr>
        <w:spacing w:after="0" w:line="240" w:lineRule="auto"/>
      </w:pPr>
      <w:r>
        <w:separator/>
      </w:r>
    </w:p>
  </w:footnote>
  <w:footnote w:type="continuationSeparator" w:id="0">
    <w:p w14:paraId="3D3A83EC" w14:textId="77777777" w:rsidR="00926FCF" w:rsidRDefault="00926FCF" w:rsidP="0078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5251" w14:textId="1FDC3610" w:rsidR="00785E3D" w:rsidRDefault="00785E3D" w:rsidP="00785E3D">
    <w:pPr>
      <w:pStyle w:val="Header"/>
      <w:jc w:val="center"/>
    </w:pPr>
    <w:r>
      <w:rPr>
        <w:noProof/>
      </w:rPr>
      <w:drawing>
        <wp:inline distT="0" distB="0" distL="0" distR="0" wp14:anchorId="59A0060A" wp14:editId="718F566D">
          <wp:extent cx="1695450" cy="1119432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1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3D"/>
    <w:rsid w:val="0002542F"/>
    <w:rsid w:val="000E1AA4"/>
    <w:rsid w:val="000F6558"/>
    <w:rsid w:val="00170180"/>
    <w:rsid w:val="001A5FAF"/>
    <w:rsid w:val="001E441F"/>
    <w:rsid w:val="00351129"/>
    <w:rsid w:val="003540D3"/>
    <w:rsid w:val="003713E6"/>
    <w:rsid w:val="003B7CBC"/>
    <w:rsid w:val="003C3C6C"/>
    <w:rsid w:val="00631DD7"/>
    <w:rsid w:val="006C177C"/>
    <w:rsid w:val="00724061"/>
    <w:rsid w:val="00736CBE"/>
    <w:rsid w:val="00785E3D"/>
    <w:rsid w:val="007A0881"/>
    <w:rsid w:val="0080729D"/>
    <w:rsid w:val="008D0531"/>
    <w:rsid w:val="00926FCF"/>
    <w:rsid w:val="00944B8A"/>
    <w:rsid w:val="00A233C5"/>
    <w:rsid w:val="00AA640C"/>
    <w:rsid w:val="00B12654"/>
    <w:rsid w:val="00B5537F"/>
    <w:rsid w:val="00BF7DEA"/>
    <w:rsid w:val="00C00E77"/>
    <w:rsid w:val="00C114A3"/>
    <w:rsid w:val="00CB2989"/>
    <w:rsid w:val="00CE3450"/>
    <w:rsid w:val="00D5649A"/>
    <w:rsid w:val="00E0191A"/>
    <w:rsid w:val="00E03FA4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FF9C"/>
  <w15:chartTrackingRefBased/>
  <w15:docId w15:val="{0726E3CF-05D7-494A-8A2B-7FF9BCDD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3D"/>
  </w:style>
  <w:style w:type="paragraph" w:styleId="Footer">
    <w:name w:val="footer"/>
    <w:basedOn w:val="Normal"/>
    <w:link w:val="FooterChar"/>
    <w:uiPriority w:val="99"/>
    <w:unhideWhenUsed/>
    <w:rsid w:val="0078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3D"/>
  </w:style>
  <w:style w:type="table" w:styleId="TableGrid">
    <w:name w:val="Table Grid"/>
    <w:basedOn w:val="TableNormal"/>
    <w:uiPriority w:val="39"/>
    <w:rsid w:val="0078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85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AE6BA1D5FDB46970D9409685AEFBB" ma:contentTypeVersion="12" ma:contentTypeDescription="Create a new document." ma:contentTypeScope="" ma:versionID="0aa1ad522b92bfc3a0a96718a8bb41be">
  <xsd:schema xmlns:xsd="http://www.w3.org/2001/XMLSchema" xmlns:xs="http://www.w3.org/2001/XMLSchema" xmlns:p="http://schemas.microsoft.com/office/2006/metadata/properties" xmlns:ns2="5377df59-3cce-4287-9890-0a750e755f6d" xmlns:ns3="1ad5c9cc-17bd-4589-84bf-f9dc52e3c0cc" targetNamespace="http://schemas.microsoft.com/office/2006/metadata/properties" ma:root="true" ma:fieldsID="61dc605717177770c7c0f2188cf8cf41" ns2:_="" ns3:_="">
    <xsd:import namespace="5377df59-3cce-4287-9890-0a750e755f6d"/>
    <xsd:import namespace="1ad5c9cc-17bd-4589-84bf-f9dc52e3c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df59-3cce-4287-9890-0a750e75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9cc-17bd-4589-84bf-f9dc52e3c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79A5-FEB9-4049-BF03-C30156726C07}"/>
</file>

<file path=customXml/itemProps2.xml><?xml version="1.0" encoding="utf-8"?>
<ds:datastoreItem xmlns:ds="http://schemas.openxmlformats.org/officeDocument/2006/customXml" ds:itemID="{E9A8BBEF-C9A9-4F37-898F-A0ABC382A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83421-3D40-42E2-AEFC-D2EA93C77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92879-7A05-4266-AFEB-04A257D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Intern</dc:creator>
  <cp:keywords/>
  <dc:description/>
  <cp:lastModifiedBy>Genesis Intern</cp:lastModifiedBy>
  <cp:revision>3</cp:revision>
  <cp:lastPrinted>2021-12-23T16:45:00Z</cp:lastPrinted>
  <dcterms:created xsi:type="dcterms:W3CDTF">2021-12-23T16:46:00Z</dcterms:created>
  <dcterms:modified xsi:type="dcterms:W3CDTF">2021-12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AE6BA1D5FDB46970D9409685AEFBB</vt:lpwstr>
  </property>
</Properties>
</file>